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A9BDD" w14:textId="77777777" w:rsidR="00C450DF" w:rsidRDefault="00C450DF" w:rsidP="00C450DF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E9A9BDE" w14:textId="77777777" w:rsidR="00207728" w:rsidRPr="008C4D90" w:rsidRDefault="00C450DF" w:rsidP="00C450DF">
      <w:pPr>
        <w:spacing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</w:t>
      </w:r>
      <w:r w:rsidR="00207728" w:rsidRPr="008C4D90">
        <w:rPr>
          <w:rFonts w:ascii="Arial" w:eastAsia="Times New Roman" w:hAnsi="Arial" w:cs="Arial"/>
          <w:b/>
          <w:sz w:val="44"/>
          <w:szCs w:val="24"/>
        </w:rPr>
        <w:t>ata Item Description</w:t>
      </w:r>
    </w:p>
    <w:p w14:paraId="0E9A9BDF" w14:textId="77777777" w:rsidR="00E76C38" w:rsidRPr="00DE519A" w:rsidRDefault="00A63FE1" w:rsidP="00E76C3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Visitor Clearance Request</w:t>
      </w:r>
    </w:p>
    <w:p w14:paraId="0E9A9BE0" w14:textId="77777777" w:rsidR="00207728" w:rsidRPr="008C4D90" w:rsidRDefault="00A63FE1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SEC202</w:t>
      </w:r>
    </w:p>
    <w:p w14:paraId="0E9A9BE1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E9A9BE2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E9A9BE3" w14:textId="77777777" w:rsidR="00DF0741" w:rsidRDefault="00DF0741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E9A9BE4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0E9A9BE5" w14:textId="7420EAB3" w:rsidR="00207728" w:rsidRPr="008C4D90" w:rsidRDefault="00CC115A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bookmarkStart w:id="0" w:name="_GoBack"/>
      <w:bookmarkEnd w:id="0"/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0E9A9BE6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0E9A9BE7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0E9A9BE8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0E9A9BE9" w14:textId="77777777" w:rsidR="00207728" w:rsidRPr="008C4D90" w:rsidRDefault="00207728" w:rsidP="00207728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</w:p>
    <w:p w14:paraId="0E9A9BEA" w14:textId="77777777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0D4F4D">
        <w:rPr>
          <w:rFonts w:ascii="Arial" w:hAnsi="Arial" w:cs="Arial"/>
          <w:bCs/>
          <w:sz w:val="12"/>
          <w:szCs w:val="12"/>
          <w:lang w:val="en-GB"/>
        </w:rPr>
        <w:t>ancouver Shipyards Co. Ltd. 2017</w:t>
      </w:r>
    </w:p>
    <w:p w14:paraId="0E9A9BEB" w14:textId="77777777" w:rsidR="00207728" w:rsidRDefault="00207728" w:rsidP="00453605">
      <w:pPr>
        <w:spacing w:line="240" w:lineRule="atLeast"/>
        <w:jc w:val="both"/>
        <w:rPr>
          <w:rFonts w:ascii="Arial" w:hAnsi="Arial" w:cs="Arial"/>
          <w:b/>
          <w:bCs/>
          <w:sz w:val="44"/>
          <w:szCs w:val="44"/>
          <w:lang w:val="en-GB"/>
        </w:rPr>
      </w:pPr>
      <w:r w:rsidRPr="008C4D90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660F8" w:rsidRPr="008C4D90" w14:paraId="0E9A9BEE" w14:textId="77777777" w:rsidTr="003520C4">
        <w:tc>
          <w:tcPr>
            <w:tcW w:w="4788" w:type="dxa"/>
          </w:tcPr>
          <w:p w14:paraId="0E9A9BEC" w14:textId="77777777" w:rsidR="00F660F8" w:rsidRPr="008C4D90" w:rsidRDefault="00A63FE1" w:rsidP="00CA2486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Visitor Clearance Request</w:t>
            </w:r>
          </w:p>
        </w:tc>
        <w:tc>
          <w:tcPr>
            <w:tcW w:w="4788" w:type="dxa"/>
          </w:tcPr>
          <w:p w14:paraId="0E9A9BED" w14:textId="77777777" w:rsidR="00F660F8" w:rsidRPr="008C4D90" w:rsidRDefault="00A63FE1" w:rsidP="00CA2486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SEC202</w:t>
            </w:r>
          </w:p>
        </w:tc>
      </w:tr>
    </w:tbl>
    <w:p w14:paraId="0E9A9BEF" w14:textId="77777777" w:rsidR="00F660F8" w:rsidRPr="008A3DDA" w:rsidRDefault="00F660F8" w:rsidP="00F660F8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0E9A9BF0" w14:textId="77777777" w:rsidR="00A63FE1" w:rsidRPr="00862584" w:rsidRDefault="00A63FE1" w:rsidP="00A63FE1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862584">
        <w:rPr>
          <w:rFonts w:ascii="Arial" w:eastAsia="Times New Roman" w:hAnsi="Arial" w:cs="Arial"/>
          <w:sz w:val="16"/>
          <w:szCs w:val="16"/>
          <w:lang w:val="en-GB"/>
        </w:rPr>
        <w:t xml:space="preserve">The </w:t>
      </w:r>
      <w:r w:rsidRPr="000D37D5">
        <w:rPr>
          <w:rFonts w:ascii="Arial" w:eastAsia="Times New Roman" w:hAnsi="Arial" w:cs="Arial"/>
          <w:sz w:val="16"/>
          <w:szCs w:val="16"/>
          <w:lang w:val="en-GB"/>
        </w:rPr>
        <w:t xml:space="preserve">purpose of the 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Visitor Clearance Request </w:t>
      </w:r>
      <w:r w:rsidRPr="000D37D5">
        <w:rPr>
          <w:rFonts w:ascii="Arial" w:eastAsia="Times New Roman" w:hAnsi="Arial" w:cs="Arial"/>
          <w:sz w:val="16"/>
          <w:szCs w:val="16"/>
          <w:lang w:val="en-GB"/>
        </w:rPr>
        <w:t xml:space="preserve">is to </w:t>
      </w:r>
      <w:r>
        <w:rPr>
          <w:rFonts w:ascii="Arial" w:eastAsia="Times New Roman" w:hAnsi="Arial" w:cs="Arial"/>
          <w:sz w:val="16"/>
          <w:szCs w:val="16"/>
          <w:lang w:val="en-GB"/>
        </w:rPr>
        <w:t>advise the Security Authority of intended visits to the Purchaser’s Premises or a Ship so as to allow a security check and authorisation to be conducted prior to attendance.</w:t>
      </w:r>
    </w:p>
    <w:p w14:paraId="0E9A9BF1" w14:textId="77777777" w:rsidR="00A63FE1" w:rsidRPr="002512D9" w:rsidRDefault="00A63FE1" w:rsidP="00A63FE1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0E9A9BF2" w14:textId="77777777" w:rsidR="00A63FE1" w:rsidRDefault="00A63FE1" w:rsidP="00A63FE1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bookmarkStart w:id="1" w:name="_Toc515805641"/>
      <w:r>
        <w:rPr>
          <w:rFonts w:ascii="Arial" w:eastAsia="Times New Roman" w:hAnsi="Arial" w:cs="Arial"/>
          <w:sz w:val="16"/>
          <w:szCs w:val="16"/>
          <w:lang w:val="en-GB"/>
        </w:rPr>
        <w:t>This DID must be read in conjunction with Appendix H (Security Requirements) and Schedule A (General Conditions) and the corresponding SOW reference.</w:t>
      </w:r>
    </w:p>
    <w:p w14:paraId="0E9A9BF3" w14:textId="77777777" w:rsidR="00A63FE1" w:rsidRPr="002512D9" w:rsidRDefault="00A63FE1" w:rsidP="00A63FE1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0E9A9BF4" w14:textId="77777777" w:rsidR="00A63FE1" w:rsidRDefault="00A63FE1" w:rsidP="00A63FE1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tem shall comply with the general format, content and preparation instructions set out in Part 1 (Introduction) and Part 9 (Security) of the SOW.</w:t>
      </w:r>
    </w:p>
    <w:p w14:paraId="0E9A9BF5" w14:textId="77777777" w:rsidR="00A63FE1" w:rsidRPr="002512D9" w:rsidRDefault="00A63FE1" w:rsidP="00A63FE1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0E9A9BF6" w14:textId="77777777" w:rsidR="00A63FE1" w:rsidRPr="006C4390" w:rsidRDefault="00A63FE1" w:rsidP="00A63FE1">
      <w:pPr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6C4390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Supplier shall submit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Request for Visit online </w:t>
      </w:r>
      <w:r w:rsidRPr="006C4390">
        <w:rPr>
          <w:rFonts w:ascii="Arial" w:eastAsia="Times New Roman" w:hAnsi="Arial" w:cs="Arial"/>
          <w:sz w:val="16"/>
          <w:szCs w:val="16"/>
          <w:lang w:val="en-AU" w:eastAsia="en-AU"/>
        </w:rPr>
        <w:t>by completing the form at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the Public Works and Government Services Canada website:</w:t>
      </w:r>
    </w:p>
    <w:p w14:paraId="0E9A9BF7" w14:textId="77777777" w:rsidR="00A63FE1" w:rsidRDefault="00CC115A" w:rsidP="00A63FE1">
      <w:pPr>
        <w:rPr>
          <w:rFonts w:ascii="Arial" w:eastAsia="Times New Roman" w:hAnsi="Arial" w:cs="Arial"/>
          <w:sz w:val="16"/>
          <w:szCs w:val="16"/>
          <w:lang w:val="en-AU" w:eastAsia="en-AU"/>
        </w:rPr>
      </w:pPr>
      <w:hyperlink r:id="rId12" w:history="1">
        <w:r w:rsidR="00A63FE1" w:rsidRPr="008B1193">
          <w:rPr>
            <w:rStyle w:val="Hyperlink"/>
            <w:rFonts w:ascii="Arial" w:eastAsia="Times New Roman" w:hAnsi="Arial" w:cs="Arial"/>
            <w:sz w:val="16"/>
            <w:szCs w:val="16"/>
            <w:lang w:val="en-AU" w:eastAsia="en-AU"/>
          </w:rPr>
          <w:t>http://iss-ssi.pwgsc-tpsgc.gc.ca/ssi-iss-services/dv-rfv-eng.html</w:t>
        </w:r>
      </w:hyperlink>
    </w:p>
    <w:p w14:paraId="0E9A9BF8" w14:textId="77777777" w:rsidR="00F660F8" w:rsidRPr="008C2BBF" w:rsidRDefault="00F660F8" w:rsidP="00814D71">
      <w:pPr>
        <w:rPr>
          <w:rFonts w:ascii="Arial" w:eastAsia="Times New Roman" w:hAnsi="Arial" w:cs="Arial"/>
          <w:sz w:val="16"/>
          <w:szCs w:val="16"/>
          <w:lang w:val="en-GB"/>
        </w:rPr>
      </w:pPr>
    </w:p>
    <w:sectPr w:rsidR="00F660F8" w:rsidRPr="008C2BBF" w:rsidSect="00252E6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A9BFB" w14:textId="77777777" w:rsidR="00E1204F" w:rsidRDefault="00E1204F" w:rsidP="0095032B">
      <w:pPr>
        <w:spacing w:after="0" w:line="240" w:lineRule="auto"/>
      </w:pPr>
      <w:r>
        <w:separator/>
      </w:r>
    </w:p>
  </w:endnote>
  <w:endnote w:type="continuationSeparator" w:id="0">
    <w:p w14:paraId="0E9A9BFC" w14:textId="77777777" w:rsidR="00E1204F" w:rsidRDefault="00E1204F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2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CC115A" w:rsidRPr="00CC115A" w14:paraId="0DD397A4" w14:textId="77777777" w:rsidTr="00870CC7">
      <w:trPr>
        <w:trHeight w:val="141"/>
      </w:trPr>
      <w:tc>
        <w:tcPr>
          <w:tcW w:w="2943" w:type="dxa"/>
        </w:tcPr>
        <w:p w14:paraId="69EB8478" w14:textId="77777777" w:rsidR="00CC115A" w:rsidRPr="00CC115A" w:rsidRDefault="00CC115A" w:rsidP="00CC115A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0B45E7DB" w14:textId="77777777" w:rsidR="00CC115A" w:rsidRPr="00CC115A" w:rsidRDefault="00CC115A" w:rsidP="00CC11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CC115A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-714655603"/>
            <w:docPartObj>
              <w:docPartGallery w:val="Page Numbers (Top of Page)"/>
              <w:docPartUnique/>
            </w:docPartObj>
          </w:sdtPr>
          <w:sdtContent>
            <w:p w14:paraId="13DC847E" w14:textId="77777777" w:rsidR="00CC115A" w:rsidRPr="00CC115A" w:rsidRDefault="00CC115A" w:rsidP="00CC115A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CC115A" w:rsidRPr="00CC115A" w14:paraId="46E1A2CB" w14:textId="77777777" w:rsidTr="00870CC7">
      <w:trPr>
        <w:trHeight w:val="64"/>
      </w:trPr>
      <w:tc>
        <w:tcPr>
          <w:tcW w:w="2943" w:type="dxa"/>
          <w:vAlign w:val="bottom"/>
        </w:tcPr>
        <w:p w14:paraId="096D1518" w14:textId="77777777" w:rsidR="00CC115A" w:rsidRPr="00CC115A" w:rsidRDefault="00CC115A" w:rsidP="00CC115A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38CEFB22" w14:textId="77777777" w:rsidR="00CC115A" w:rsidRPr="00CC115A" w:rsidRDefault="00CC115A" w:rsidP="00CC115A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CC115A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778510C7" w14:textId="77777777" w:rsidR="00CC115A" w:rsidRPr="00CC115A" w:rsidRDefault="00CC115A" w:rsidP="00CC115A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CC115A" w:rsidRPr="00CC115A" w14:paraId="5C1ABF10" w14:textId="77777777" w:rsidTr="00870CC7">
      <w:trPr>
        <w:trHeight w:val="64"/>
      </w:trPr>
      <w:tc>
        <w:tcPr>
          <w:tcW w:w="2943" w:type="dxa"/>
          <w:vAlign w:val="bottom"/>
        </w:tcPr>
        <w:p w14:paraId="592F335D" w14:textId="77777777" w:rsidR="00CC115A" w:rsidRPr="00CC115A" w:rsidRDefault="00CC115A" w:rsidP="00CC115A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CC115A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02D26D07" w14:textId="77777777" w:rsidR="00CC115A" w:rsidRPr="00CC115A" w:rsidRDefault="00CC115A" w:rsidP="00CC115A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CC115A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5DAD4AC8" w14:textId="77777777" w:rsidR="00CC115A" w:rsidRPr="00CC115A" w:rsidRDefault="00CC115A" w:rsidP="00CC115A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CC115A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0E9A9C15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CC115A" w:rsidRPr="00CC115A" w14:paraId="2BD42276" w14:textId="77777777" w:rsidTr="00870CC7">
      <w:trPr>
        <w:trHeight w:val="141"/>
      </w:trPr>
      <w:tc>
        <w:tcPr>
          <w:tcW w:w="2943" w:type="dxa"/>
        </w:tcPr>
        <w:p w14:paraId="2571B139" w14:textId="77777777" w:rsidR="00CC115A" w:rsidRPr="00CC115A" w:rsidRDefault="00CC115A" w:rsidP="00CC115A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15A8A363" w14:textId="77777777" w:rsidR="00CC115A" w:rsidRPr="00CC115A" w:rsidRDefault="00CC115A" w:rsidP="00CC11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CC115A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0190D1FA" w14:textId="77777777" w:rsidR="00CC115A" w:rsidRPr="00CC115A" w:rsidRDefault="00CC115A" w:rsidP="00CC115A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CC115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CC115A" w:rsidRPr="00CC115A" w14:paraId="6830BFFA" w14:textId="77777777" w:rsidTr="00870CC7">
      <w:trPr>
        <w:trHeight w:val="64"/>
      </w:trPr>
      <w:tc>
        <w:tcPr>
          <w:tcW w:w="2943" w:type="dxa"/>
          <w:vAlign w:val="bottom"/>
        </w:tcPr>
        <w:p w14:paraId="043ADD04" w14:textId="77777777" w:rsidR="00CC115A" w:rsidRPr="00CC115A" w:rsidRDefault="00CC115A" w:rsidP="00CC115A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613DA0C1" w14:textId="77777777" w:rsidR="00CC115A" w:rsidRPr="00CC115A" w:rsidRDefault="00CC115A" w:rsidP="00CC115A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CC115A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144CFA73" w14:textId="77777777" w:rsidR="00CC115A" w:rsidRPr="00CC115A" w:rsidRDefault="00CC115A" w:rsidP="00CC115A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CC115A" w:rsidRPr="00CC115A" w14:paraId="3DD4EE7E" w14:textId="77777777" w:rsidTr="00870CC7">
      <w:trPr>
        <w:trHeight w:val="64"/>
      </w:trPr>
      <w:tc>
        <w:tcPr>
          <w:tcW w:w="2943" w:type="dxa"/>
          <w:vAlign w:val="bottom"/>
        </w:tcPr>
        <w:p w14:paraId="3141CE7C" w14:textId="77777777" w:rsidR="00CC115A" w:rsidRPr="00CC115A" w:rsidRDefault="00CC115A" w:rsidP="00CC115A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CC115A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449B3DC5" w14:textId="77777777" w:rsidR="00CC115A" w:rsidRPr="00CC115A" w:rsidRDefault="00CC115A" w:rsidP="00CC115A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CC115A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129D766D" w14:textId="77777777" w:rsidR="00CC115A" w:rsidRPr="00CC115A" w:rsidRDefault="00CC115A" w:rsidP="00CC115A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CC115A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0E9A9C2C" w14:textId="77777777" w:rsidR="00C74B11" w:rsidRDefault="00C74B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A9BF9" w14:textId="77777777" w:rsidR="00E1204F" w:rsidRDefault="00E1204F" w:rsidP="0095032B">
      <w:pPr>
        <w:spacing w:after="0" w:line="240" w:lineRule="auto"/>
      </w:pPr>
      <w:r>
        <w:separator/>
      </w:r>
    </w:p>
  </w:footnote>
  <w:footnote w:type="continuationSeparator" w:id="0">
    <w:p w14:paraId="0E9A9BFA" w14:textId="77777777" w:rsidR="00E1204F" w:rsidRDefault="00E1204F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CC115A" w:rsidRPr="00C450DF" w14:paraId="5CC7A275" w14:textId="77777777" w:rsidTr="00870CC7">
      <w:trPr>
        <w:trHeight w:val="813"/>
      </w:trPr>
      <w:tc>
        <w:tcPr>
          <w:tcW w:w="2600" w:type="dxa"/>
        </w:tcPr>
        <w:p w14:paraId="1BD5663A" w14:textId="77777777" w:rsidR="00CC115A" w:rsidRPr="006D429A" w:rsidRDefault="00CC115A" w:rsidP="00870CC7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71B050DF" wp14:editId="141B6A35">
                <wp:extent cx="1494790" cy="365760"/>
                <wp:effectExtent l="1905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64BF8367" w14:textId="77777777" w:rsidR="00CC115A" w:rsidRPr="00C450DF" w:rsidRDefault="00CC115A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2220F96F" w14:textId="77777777" w:rsidR="00CC115A" w:rsidRPr="00C450DF" w:rsidRDefault="00CC115A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</w:rPr>
          </w:pPr>
          <w:r w:rsidRPr="00C450DF">
            <w:rPr>
              <w:rFonts w:ascii="Arial" w:hAnsi="Arial" w:cs="Arial"/>
              <w:color w:val="808080"/>
              <w:sz w:val="14"/>
              <w:szCs w:val="14"/>
            </w:rPr>
            <w:t>Visitor Clearance Request, Rev 0</w:t>
          </w:r>
        </w:p>
        <w:p w14:paraId="660DEA31" w14:textId="77777777" w:rsidR="00CC115A" w:rsidRPr="00C450DF" w:rsidRDefault="00CC115A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3EDE55F5" w14:textId="77777777" w:rsidR="00CC115A" w:rsidRDefault="00CC115A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</w:p>
        <w:p w14:paraId="72947104" w14:textId="77777777" w:rsidR="00CC115A" w:rsidRPr="001E1BB8" w:rsidRDefault="00CC115A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C450DF">
            <w:rPr>
              <w:rFonts w:ascii="Arial" w:hAnsi="Arial" w:cs="Arial"/>
              <w:sz w:val="12"/>
              <w:szCs w:val="12"/>
              <w:lang w:val="en-GB"/>
            </w:rPr>
            <w:t>Document #</w:t>
          </w:r>
          <w:r w:rsidRPr="001E1BB8">
            <w:rPr>
              <w:rFonts w:ascii="Arial" w:hAnsi="Arial" w:cs="Arial"/>
              <w:sz w:val="12"/>
              <w:szCs w:val="12"/>
              <w:lang w:val="en-GB"/>
            </w:rPr>
            <w:t>:</w:t>
          </w:r>
          <w:r w:rsidRPr="001E1BB8">
            <w:rPr>
              <w:rFonts w:ascii="Arial" w:hAnsi="Arial" w:cs="Arial"/>
              <w:sz w:val="12"/>
              <w:szCs w:val="12"/>
            </w:rPr>
            <w:t xml:space="preserve"> </w:t>
          </w:r>
          <w:r w:rsidRPr="00CC115A">
            <w:rPr>
              <w:rFonts w:ascii="Arial" w:hAnsi="Arial" w:cs="Arial"/>
              <w:sz w:val="12"/>
              <w:szCs w:val="12"/>
            </w:rPr>
            <w:t>VSY-A08.22-0113</w:t>
          </w:r>
        </w:p>
        <w:p w14:paraId="43C09E90" w14:textId="77777777" w:rsidR="00CC115A" w:rsidRPr="00C450DF" w:rsidRDefault="00CC115A" w:rsidP="00870CC7">
          <w:pPr>
            <w:autoSpaceDE w:val="0"/>
            <w:autoSpaceDN w:val="0"/>
            <w:spacing w:after="12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  <w:r w:rsidRPr="00CC115A">
            <w:rPr>
              <w:rFonts w:ascii="Arial" w:hAnsi="Arial" w:cs="Arial"/>
              <w:sz w:val="12"/>
              <w:szCs w:val="12"/>
              <w:highlight w:val="yellow"/>
            </w:rPr>
            <w:t>Agreement #: N/A</w:t>
          </w:r>
        </w:p>
        <w:p w14:paraId="4F8FDABF" w14:textId="77777777" w:rsidR="00CC115A" w:rsidRPr="00C450DF" w:rsidRDefault="00CC115A" w:rsidP="00870CC7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 w:rsidRPr="00C450DF">
            <w:rPr>
              <w:rFonts w:ascii="Arial" w:hAnsi="Arial" w:cs="Arial"/>
              <w:b/>
              <w:sz w:val="12"/>
              <w:szCs w:val="12"/>
              <w:lang w:val="en-GB"/>
            </w:rPr>
            <w:t>NOT PROTECTIVELY MARKED</w:t>
          </w:r>
          <w:r w:rsidRPr="00C450DF">
            <w:rPr>
              <w:rFonts w:ascii="Arial" w:hAnsi="Arial" w:cs="Arial"/>
              <w:sz w:val="12"/>
              <w:szCs w:val="12"/>
              <w:lang w:val="en-GB"/>
            </w:rPr>
            <w:t xml:space="preserve"> </w:t>
          </w:r>
        </w:p>
      </w:tc>
    </w:tr>
  </w:tbl>
  <w:p w14:paraId="0E9A9C07" w14:textId="77777777" w:rsidR="00721802" w:rsidRPr="00A76278" w:rsidRDefault="00721802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252E6A" w:rsidRPr="00C450DF" w14:paraId="0E9A9C1E" w14:textId="77777777" w:rsidTr="00A07684">
      <w:trPr>
        <w:trHeight w:val="813"/>
      </w:trPr>
      <w:tc>
        <w:tcPr>
          <w:tcW w:w="2600" w:type="dxa"/>
        </w:tcPr>
        <w:p w14:paraId="0E9A9C16" w14:textId="77777777" w:rsidR="00252E6A" w:rsidRPr="006D429A" w:rsidRDefault="00252E6A" w:rsidP="00A07684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E9A9C2F" wp14:editId="0E9A9C30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0E9A9C17" w14:textId="77777777" w:rsidR="00252E6A" w:rsidRPr="00C450DF" w:rsidRDefault="00252E6A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0E9A9C18" w14:textId="77777777" w:rsidR="00252E6A" w:rsidRPr="00C450DF" w:rsidRDefault="00252E6A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</w:rPr>
          </w:pPr>
          <w:r w:rsidRPr="00C450DF">
            <w:rPr>
              <w:rFonts w:ascii="Arial" w:hAnsi="Arial" w:cs="Arial"/>
              <w:color w:val="808080"/>
              <w:sz w:val="14"/>
              <w:szCs w:val="14"/>
            </w:rPr>
            <w:t>Visitor Clearance Request, Rev 0</w:t>
          </w:r>
        </w:p>
        <w:p w14:paraId="0E9A9C19" w14:textId="77777777" w:rsidR="00252E6A" w:rsidRPr="00C450DF" w:rsidRDefault="00252E6A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0E9A9C1A" w14:textId="77777777" w:rsidR="00C450DF" w:rsidRDefault="00C450DF" w:rsidP="00A0768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</w:p>
        <w:p w14:paraId="0E9A9C1B" w14:textId="27C86954" w:rsidR="00252E6A" w:rsidRPr="001E1BB8" w:rsidRDefault="00252E6A" w:rsidP="00A0768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C450DF">
            <w:rPr>
              <w:rFonts w:ascii="Arial" w:hAnsi="Arial" w:cs="Arial"/>
              <w:sz w:val="12"/>
              <w:szCs w:val="12"/>
              <w:lang w:val="en-GB"/>
            </w:rPr>
            <w:t>Document #</w:t>
          </w:r>
          <w:r w:rsidRPr="001E1BB8">
            <w:rPr>
              <w:rFonts w:ascii="Arial" w:hAnsi="Arial" w:cs="Arial"/>
              <w:sz w:val="12"/>
              <w:szCs w:val="12"/>
              <w:lang w:val="en-GB"/>
            </w:rPr>
            <w:t>:</w:t>
          </w:r>
          <w:r w:rsidRPr="001E1BB8">
            <w:rPr>
              <w:rFonts w:ascii="Arial" w:hAnsi="Arial" w:cs="Arial"/>
              <w:sz w:val="12"/>
              <w:szCs w:val="12"/>
            </w:rPr>
            <w:t xml:space="preserve"> </w:t>
          </w:r>
          <w:r w:rsidR="00CC115A" w:rsidRPr="00CC115A">
            <w:rPr>
              <w:rFonts w:ascii="Arial" w:hAnsi="Arial" w:cs="Arial"/>
              <w:sz w:val="12"/>
              <w:szCs w:val="12"/>
            </w:rPr>
            <w:t>VSY-A08.22-0113</w:t>
          </w:r>
        </w:p>
        <w:p w14:paraId="0E9A9C1C" w14:textId="77777777" w:rsidR="00252E6A" w:rsidRPr="00C450DF" w:rsidRDefault="001E1BB8" w:rsidP="00C450DF">
          <w:pPr>
            <w:autoSpaceDE w:val="0"/>
            <w:autoSpaceDN w:val="0"/>
            <w:spacing w:after="12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  <w:r w:rsidRPr="00CC115A">
            <w:rPr>
              <w:rFonts w:ascii="Arial" w:hAnsi="Arial" w:cs="Arial"/>
              <w:sz w:val="12"/>
              <w:szCs w:val="12"/>
              <w:highlight w:val="yellow"/>
            </w:rPr>
            <w:t>Agreement</w:t>
          </w:r>
          <w:r w:rsidR="00252E6A" w:rsidRPr="00CC115A">
            <w:rPr>
              <w:rFonts w:ascii="Arial" w:hAnsi="Arial" w:cs="Arial"/>
              <w:sz w:val="12"/>
              <w:szCs w:val="12"/>
              <w:highlight w:val="yellow"/>
            </w:rPr>
            <w:t xml:space="preserve"> #: </w:t>
          </w:r>
          <w:r w:rsidRPr="00CC115A">
            <w:rPr>
              <w:rFonts w:ascii="Arial" w:hAnsi="Arial" w:cs="Arial"/>
              <w:sz w:val="12"/>
              <w:szCs w:val="12"/>
              <w:highlight w:val="yellow"/>
            </w:rPr>
            <w:t>N/A</w:t>
          </w:r>
        </w:p>
        <w:p w14:paraId="0E9A9C1D" w14:textId="77777777" w:rsidR="00252E6A" w:rsidRPr="00C450DF" w:rsidRDefault="00252E6A" w:rsidP="00A07684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 w:rsidRPr="00C450DF">
            <w:rPr>
              <w:rFonts w:ascii="Arial" w:hAnsi="Arial" w:cs="Arial"/>
              <w:b/>
              <w:sz w:val="12"/>
              <w:szCs w:val="12"/>
              <w:lang w:val="en-GB"/>
            </w:rPr>
            <w:t>NOT PROTECTIVELY MARKED</w:t>
          </w:r>
          <w:r w:rsidRPr="00C450DF">
            <w:rPr>
              <w:rFonts w:ascii="Arial" w:hAnsi="Arial" w:cs="Arial"/>
              <w:sz w:val="12"/>
              <w:szCs w:val="12"/>
              <w:lang w:val="en-GB"/>
            </w:rPr>
            <w:t xml:space="preserve"> </w:t>
          </w:r>
        </w:p>
      </w:tc>
    </w:tr>
  </w:tbl>
  <w:p w14:paraId="0E9A9C1F" w14:textId="77777777" w:rsidR="00C74B11" w:rsidRPr="00252E6A" w:rsidRDefault="00C74B11" w:rsidP="00252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3D0C88"/>
    <w:multiLevelType w:val="hybridMultilevel"/>
    <w:tmpl w:val="3CAC20FE"/>
    <w:lvl w:ilvl="0" w:tplc="315C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11F9C"/>
    <w:multiLevelType w:val="hybridMultilevel"/>
    <w:tmpl w:val="FF8C67A8"/>
    <w:lvl w:ilvl="0" w:tplc="AD4E3C0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71F88"/>
    <w:multiLevelType w:val="hybridMultilevel"/>
    <w:tmpl w:val="9F98F9E0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B4DD4"/>
    <w:multiLevelType w:val="hybridMultilevel"/>
    <w:tmpl w:val="21ECC2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5EB1"/>
    <w:multiLevelType w:val="multilevel"/>
    <w:tmpl w:val="FD0EB2D0"/>
    <w:lvl w:ilvl="0">
      <w:start w:val="1"/>
      <w:numFmt w:val="decimal"/>
      <w:lvlText w:val="%1"/>
      <w:lvlJc w:val="left"/>
      <w:pPr>
        <w:tabs>
          <w:tab w:val="num" w:pos="712"/>
        </w:tabs>
        <w:ind w:left="712" w:hanging="709"/>
      </w:pPr>
      <w:rPr>
        <w:rFonts w:ascii="Arial" w:eastAsia="Times New Roman" w:hAnsi="Arial" w:cs="Arial"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1136"/>
        </w:tabs>
        <w:ind w:left="1136" w:hanging="425"/>
      </w:pPr>
      <w:rPr>
        <w:rFonts w:hint="default"/>
      </w:rPr>
    </w:lvl>
    <w:lvl w:ilvl="2">
      <w:start w:val="1"/>
      <w:numFmt w:val="decimal"/>
      <w:lvlRestart w:val="1"/>
      <w:lvlText w:val="1.1.%3."/>
      <w:lvlJc w:val="left"/>
      <w:pPr>
        <w:tabs>
          <w:tab w:val="num" w:pos="1857"/>
        </w:tabs>
        <w:ind w:left="1561" w:hanging="424"/>
      </w:pPr>
      <w:rPr>
        <w:rFonts w:hint="default"/>
      </w:rPr>
    </w:lvl>
    <w:lvl w:ilvl="3">
      <w:start w:val="1"/>
      <w:numFmt w:val="decimal"/>
      <w:lvlRestart w:val="1"/>
      <w:lvlText w:val="1.1.1.%4"/>
      <w:lvlJc w:val="left"/>
      <w:pPr>
        <w:tabs>
          <w:tab w:val="num" w:pos="1987"/>
        </w:tabs>
        <w:ind w:left="1987" w:hanging="425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412"/>
        </w:tabs>
        <w:ind w:left="2412" w:hanging="424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3"/>
        </w:tabs>
        <w:ind w:left="324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7"/>
        </w:tabs>
        <w:ind w:left="374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3"/>
        </w:tabs>
        <w:ind w:left="4323" w:hanging="1440"/>
      </w:pPr>
      <w:rPr>
        <w:rFonts w:hint="default"/>
      </w:rPr>
    </w:lvl>
  </w:abstractNum>
  <w:abstractNum w:abstractNumId="12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C51DC"/>
    <w:multiLevelType w:val="hybridMultilevel"/>
    <w:tmpl w:val="016E45AA"/>
    <w:lvl w:ilvl="0" w:tplc="65E8FA4A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AD4E3C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182574"/>
    <w:multiLevelType w:val="hybridMultilevel"/>
    <w:tmpl w:val="3E6C0EA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B0B5B70"/>
    <w:multiLevelType w:val="hybridMultilevel"/>
    <w:tmpl w:val="5CF0D458"/>
    <w:lvl w:ilvl="0" w:tplc="E3A2638A">
      <w:start w:val="1"/>
      <w:numFmt w:val="lowerLetter"/>
      <w:lvlText w:val="(%1)"/>
      <w:lvlJc w:val="left"/>
      <w:pPr>
        <w:ind w:left="25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36F419B"/>
    <w:multiLevelType w:val="hybridMultilevel"/>
    <w:tmpl w:val="E82A578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470C2"/>
    <w:multiLevelType w:val="multilevel"/>
    <w:tmpl w:val="FD24E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14146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F648DA"/>
    <w:multiLevelType w:val="hybridMultilevel"/>
    <w:tmpl w:val="0C58F4D2"/>
    <w:lvl w:ilvl="0" w:tplc="E3A2638A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>
    <w:nsid w:val="53EF41EF"/>
    <w:multiLevelType w:val="hybridMultilevel"/>
    <w:tmpl w:val="9B94E5A6"/>
    <w:lvl w:ilvl="0" w:tplc="AD4E3C08">
      <w:start w:val="1"/>
      <w:numFmt w:val="lowerLetter"/>
      <w:lvlText w:val="%1."/>
      <w:lvlJc w:val="left"/>
      <w:pPr>
        <w:ind w:left="7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1" w:hanging="360"/>
      </w:pPr>
    </w:lvl>
    <w:lvl w:ilvl="2" w:tplc="1009001B" w:tentative="1">
      <w:start w:val="1"/>
      <w:numFmt w:val="lowerRoman"/>
      <w:lvlText w:val="%3."/>
      <w:lvlJc w:val="right"/>
      <w:pPr>
        <w:ind w:left="2181" w:hanging="180"/>
      </w:pPr>
    </w:lvl>
    <w:lvl w:ilvl="3" w:tplc="1009000F" w:tentative="1">
      <w:start w:val="1"/>
      <w:numFmt w:val="decimal"/>
      <w:lvlText w:val="%4."/>
      <w:lvlJc w:val="left"/>
      <w:pPr>
        <w:ind w:left="2901" w:hanging="360"/>
      </w:pPr>
    </w:lvl>
    <w:lvl w:ilvl="4" w:tplc="10090019">
      <w:start w:val="1"/>
      <w:numFmt w:val="lowerLetter"/>
      <w:lvlText w:val="%5."/>
      <w:lvlJc w:val="left"/>
      <w:pPr>
        <w:ind w:left="3621" w:hanging="360"/>
      </w:pPr>
    </w:lvl>
    <w:lvl w:ilvl="5" w:tplc="1009001B">
      <w:start w:val="1"/>
      <w:numFmt w:val="lowerRoman"/>
      <w:lvlText w:val="%6."/>
      <w:lvlJc w:val="right"/>
      <w:pPr>
        <w:ind w:left="4341" w:hanging="180"/>
      </w:pPr>
    </w:lvl>
    <w:lvl w:ilvl="6" w:tplc="1009000F" w:tentative="1">
      <w:start w:val="1"/>
      <w:numFmt w:val="decimal"/>
      <w:lvlText w:val="%7."/>
      <w:lvlJc w:val="left"/>
      <w:pPr>
        <w:ind w:left="5061" w:hanging="360"/>
      </w:pPr>
    </w:lvl>
    <w:lvl w:ilvl="7" w:tplc="10090019" w:tentative="1">
      <w:start w:val="1"/>
      <w:numFmt w:val="lowerLetter"/>
      <w:lvlText w:val="%8."/>
      <w:lvlJc w:val="left"/>
      <w:pPr>
        <w:ind w:left="5781" w:hanging="360"/>
      </w:pPr>
    </w:lvl>
    <w:lvl w:ilvl="8" w:tplc="10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5">
    <w:nsid w:val="59E15C5B"/>
    <w:multiLevelType w:val="hybridMultilevel"/>
    <w:tmpl w:val="CE5EA08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33F19"/>
    <w:multiLevelType w:val="hybridMultilevel"/>
    <w:tmpl w:val="B9C8A166"/>
    <w:lvl w:ilvl="0" w:tplc="1009000F">
      <w:start w:val="1"/>
      <w:numFmt w:val="decimal"/>
      <w:lvlText w:val="%1."/>
      <w:lvlJc w:val="left"/>
      <w:pPr>
        <w:ind w:left="912" w:hanging="564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28" w:hanging="360"/>
      </w:pPr>
    </w:lvl>
    <w:lvl w:ilvl="2" w:tplc="1009001B" w:tentative="1">
      <w:start w:val="1"/>
      <w:numFmt w:val="lowerRoman"/>
      <w:lvlText w:val="%3."/>
      <w:lvlJc w:val="right"/>
      <w:pPr>
        <w:ind w:left="2148" w:hanging="180"/>
      </w:pPr>
    </w:lvl>
    <w:lvl w:ilvl="3" w:tplc="1009000F" w:tentative="1">
      <w:start w:val="1"/>
      <w:numFmt w:val="decimal"/>
      <w:lvlText w:val="%4."/>
      <w:lvlJc w:val="left"/>
      <w:pPr>
        <w:ind w:left="2868" w:hanging="360"/>
      </w:pPr>
    </w:lvl>
    <w:lvl w:ilvl="4" w:tplc="10090019" w:tentative="1">
      <w:start w:val="1"/>
      <w:numFmt w:val="lowerLetter"/>
      <w:lvlText w:val="%5."/>
      <w:lvlJc w:val="left"/>
      <w:pPr>
        <w:ind w:left="3588" w:hanging="360"/>
      </w:pPr>
    </w:lvl>
    <w:lvl w:ilvl="5" w:tplc="1009001B" w:tentative="1">
      <w:start w:val="1"/>
      <w:numFmt w:val="lowerRoman"/>
      <w:lvlText w:val="%6."/>
      <w:lvlJc w:val="right"/>
      <w:pPr>
        <w:ind w:left="4308" w:hanging="180"/>
      </w:pPr>
    </w:lvl>
    <w:lvl w:ilvl="6" w:tplc="1009000F" w:tentative="1">
      <w:start w:val="1"/>
      <w:numFmt w:val="decimal"/>
      <w:lvlText w:val="%7."/>
      <w:lvlJc w:val="left"/>
      <w:pPr>
        <w:ind w:left="5028" w:hanging="360"/>
      </w:pPr>
    </w:lvl>
    <w:lvl w:ilvl="7" w:tplc="10090019" w:tentative="1">
      <w:start w:val="1"/>
      <w:numFmt w:val="lowerLetter"/>
      <w:lvlText w:val="%8."/>
      <w:lvlJc w:val="left"/>
      <w:pPr>
        <w:ind w:left="5748" w:hanging="360"/>
      </w:pPr>
    </w:lvl>
    <w:lvl w:ilvl="8" w:tplc="1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>
    <w:nsid w:val="627B4711"/>
    <w:multiLevelType w:val="hybridMultilevel"/>
    <w:tmpl w:val="ABA8D82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29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>
    <w:nsid w:val="68ED0F20"/>
    <w:multiLevelType w:val="hybridMultilevel"/>
    <w:tmpl w:val="EF0C437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36138"/>
    <w:multiLevelType w:val="hybridMultilevel"/>
    <w:tmpl w:val="C2AA757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34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7765310C"/>
    <w:multiLevelType w:val="hybridMultilevel"/>
    <w:tmpl w:val="D06EC1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60D5F"/>
    <w:multiLevelType w:val="hybridMultilevel"/>
    <w:tmpl w:val="C76E6C4A"/>
    <w:lvl w:ilvl="0" w:tplc="BB901D42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5738B"/>
    <w:multiLevelType w:val="hybridMultilevel"/>
    <w:tmpl w:val="D18ECB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8"/>
  </w:num>
  <w:num w:numId="4">
    <w:abstractNumId w:val="29"/>
  </w:num>
  <w:num w:numId="5">
    <w:abstractNumId w:val="0"/>
  </w:num>
  <w:num w:numId="6">
    <w:abstractNumId w:val="17"/>
  </w:num>
  <w:num w:numId="7">
    <w:abstractNumId w:val="28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12"/>
  </w:num>
  <w:num w:numId="12">
    <w:abstractNumId w:val="21"/>
  </w:num>
  <w:num w:numId="13">
    <w:abstractNumId w:val="9"/>
  </w:num>
  <w:num w:numId="14">
    <w:abstractNumId w:val="5"/>
  </w:num>
  <w:num w:numId="15">
    <w:abstractNumId w:val="15"/>
  </w:num>
  <w:num w:numId="16">
    <w:abstractNumId w:val="34"/>
  </w:num>
  <w:num w:numId="17">
    <w:abstractNumId w:val="33"/>
  </w:num>
  <w:num w:numId="18">
    <w:abstractNumId w:val="1"/>
  </w:num>
  <w:num w:numId="19">
    <w:abstractNumId w:val="18"/>
  </w:num>
  <w:num w:numId="20">
    <w:abstractNumId w:val="23"/>
  </w:num>
  <w:num w:numId="21">
    <w:abstractNumId w:val="6"/>
  </w:num>
  <w:num w:numId="22">
    <w:abstractNumId w:val="10"/>
  </w:num>
  <w:num w:numId="23">
    <w:abstractNumId w:val="35"/>
  </w:num>
  <w:num w:numId="24">
    <w:abstractNumId w:val="19"/>
  </w:num>
  <w:num w:numId="25">
    <w:abstractNumId w:val="37"/>
  </w:num>
  <w:num w:numId="26">
    <w:abstractNumId w:val="25"/>
  </w:num>
  <w:num w:numId="27">
    <w:abstractNumId w:val="31"/>
  </w:num>
  <w:num w:numId="28">
    <w:abstractNumId w:val="32"/>
  </w:num>
  <w:num w:numId="29">
    <w:abstractNumId w:val="16"/>
  </w:num>
  <w:num w:numId="30">
    <w:abstractNumId w:val="26"/>
  </w:num>
  <w:num w:numId="31">
    <w:abstractNumId w:val="22"/>
  </w:num>
  <w:num w:numId="32">
    <w:abstractNumId w:val="36"/>
  </w:num>
  <w:num w:numId="33">
    <w:abstractNumId w:val="11"/>
  </w:num>
  <w:num w:numId="34">
    <w:abstractNumId w:val="27"/>
  </w:num>
  <w:num w:numId="35">
    <w:abstractNumId w:val="24"/>
  </w:num>
  <w:num w:numId="36">
    <w:abstractNumId w:val="13"/>
  </w:num>
  <w:num w:numId="37">
    <w:abstractNumId w:val="4"/>
  </w:num>
  <w:num w:numId="3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1F8A"/>
    <w:rsid w:val="00012974"/>
    <w:rsid w:val="00022EDD"/>
    <w:rsid w:val="00023A3F"/>
    <w:rsid w:val="000245E7"/>
    <w:rsid w:val="00033D33"/>
    <w:rsid w:val="00045966"/>
    <w:rsid w:val="00046FC3"/>
    <w:rsid w:val="0006454C"/>
    <w:rsid w:val="000714E6"/>
    <w:rsid w:val="0007226B"/>
    <w:rsid w:val="00073F18"/>
    <w:rsid w:val="000873BD"/>
    <w:rsid w:val="00092D1C"/>
    <w:rsid w:val="0009709A"/>
    <w:rsid w:val="000A5E14"/>
    <w:rsid w:val="000A6EE3"/>
    <w:rsid w:val="000B7196"/>
    <w:rsid w:val="000B7607"/>
    <w:rsid w:val="000C02D6"/>
    <w:rsid w:val="000C26CE"/>
    <w:rsid w:val="000C343C"/>
    <w:rsid w:val="000D3FD0"/>
    <w:rsid w:val="000D4F4D"/>
    <w:rsid w:val="000E030C"/>
    <w:rsid w:val="000E13E5"/>
    <w:rsid w:val="000F1EE5"/>
    <w:rsid w:val="000F2FD3"/>
    <w:rsid w:val="00103D5D"/>
    <w:rsid w:val="00111DE6"/>
    <w:rsid w:val="00112ED4"/>
    <w:rsid w:val="0011531C"/>
    <w:rsid w:val="00121278"/>
    <w:rsid w:val="001255E9"/>
    <w:rsid w:val="001268FF"/>
    <w:rsid w:val="00131F67"/>
    <w:rsid w:val="001334E3"/>
    <w:rsid w:val="00133FF5"/>
    <w:rsid w:val="001342B2"/>
    <w:rsid w:val="00144366"/>
    <w:rsid w:val="0014742D"/>
    <w:rsid w:val="00151CC5"/>
    <w:rsid w:val="00170793"/>
    <w:rsid w:val="00171302"/>
    <w:rsid w:val="00185136"/>
    <w:rsid w:val="00193D4B"/>
    <w:rsid w:val="001B67D4"/>
    <w:rsid w:val="001C1EE2"/>
    <w:rsid w:val="001C1F15"/>
    <w:rsid w:val="001D128D"/>
    <w:rsid w:val="001D2606"/>
    <w:rsid w:val="001E1BB8"/>
    <w:rsid w:val="001F4404"/>
    <w:rsid w:val="00207728"/>
    <w:rsid w:val="00216036"/>
    <w:rsid w:val="002161F5"/>
    <w:rsid w:val="00230E3D"/>
    <w:rsid w:val="00232780"/>
    <w:rsid w:val="00232D6E"/>
    <w:rsid w:val="002512D9"/>
    <w:rsid w:val="00252E6A"/>
    <w:rsid w:val="0025368F"/>
    <w:rsid w:val="00262B0E"/>
    <w:rsid w:val="0029119C"/>
    <w:rsid w:val="002A4D78"/>
    <w:rsid w:val="002A6C71"/>
    <w:rsid w:val="002B4A40"/>
    <w:rsid w:val="002B6C2A"/>
    <w:rsid w:val="002D7F22"/>
    <w:rsid w:val="002E2AB5"/>
    <w:rsid w:val="002E7610"/>
    <w:rsid w:val="002F6301"/>
    <w:rsid w:val="00302803"/>
    <w:rsid w:val="00304808"/>
    <w:rsid w:val="00312D1F"/>
    <w:rsid w:val="003526DE"/>
    <w:rsid w:val="0035382F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241F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52930"/>
    <w:rsid w:val="005619ED"/>
    <w:rsid w:val="00581491"/>
    <w:rsid w:val="005861B9"/>
    <w:rsid w:val="00590B0E"/>
    <w:rsid w:val="0059250E"/>
    <w:rsid w:val="005938EE"/>
    <w:rsid w:val="00593EEA"/>
    <w:rsid w:val="005976E0"/>
    <w:rsid w:val="005A5E7E"/>
    <w:rsid w:val="005C2477"/>
    <w:rsid w:val="005C5C00"/>
    <w:rsid w:val="005C705F"/>
    <w:rsid w:val="005C7152"/>
    <w:rsid w:val="005D7BF5"/>
    <w:rsid w:val="005F0220"/>
    <w:rsid w:val="005F0599"/>
    <w:rsid w:val="005F393D"/>
    <w:rsid w:val="005F42E3"/>
    <w:rsid w:val="005F5DCD"/>
    <w:rsid w:val="005F655F"/>
    <w:rsid w:val="00613DDE"/>
    <w:rsid w:val="00623ED6"/>
    <w:rsid w:val="006415A8"/>
    <w:rsid w:val="00652A20"/>
    <w:rsid w:val="0066152F"/>
    <w:rsid w:val="00670C62"/>
    <w:rsid w:val="006740E2"/>
    <w:rsid w:val="00676BCF"/>
    <w:rsid w:val="00694308"/>
    <w:rsid w:val="006A01D9"/>
    <w:rsid w:val="006A6B66"/>
    <w:rsid w:val="006B3D22"/>
    <w:rsid w:val="006B5EEC"/>
    <w:rsid w:val="006C6113"/>
    <w:rsid w:val="006D1695"/>
    <w:rsid w:val="006D6717"/>
    <w:rsid w:val="006F3A36"/>
    <w:rsid w:val="007010C3"/>
    <w:rsid w:val="007162A2"/>
    <w:rsid w:val="00721802"/>
    <w:rsid w:val="00725CD4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5683"/>
    <w:rsid w:val="007A498A"/>
    <w:rsid w:val="007B2BFC"/>
    <w:rsid w:val="007C1BF7"/>
    <w:rsid w:val="007C3749"/>
    <w:rsid w:val="007F1CA2"/>
    <w:rsid w:val="007F4203"/>
    <w:rsid w:val="007F4F1B"/>
    <w:rsid w:val="00800A86"/>
    <w:rsid w:val="0080364B"/>
    <w:rsid w:val="0080422F"/>
    <w:rsid w:val="008044FB"/>
    <w:rsid w:val="0080467C"/>
    <w:rsid w:val="00812B59"/>
    <w:rsid w:val="00814959"/>
    <w:rsid w:val="00814D71"/>
    <w:rsid w:val="00827ED1"/>
    <w:rsid w:val="0083547C"/>
    <w:rsid w:val="00836982"/>
    <w:rsid w:val="00836CD2"/>
    <w:rsid w:val="0084415D"/>
    <w:rsid w:val="00854661"/>
    <w:rsid w:val="00865CA6"/>
    <w:rsid w:val="008664D1"/>
    <w:rsid w:val="00871BDA"/>
    <w:rsid w:val="00876C39"/>
    <w:rsid w:val="00880304"/>
    <w:rsid w:val="00886E79"/>
    <w:rsid w:val="00894452"/>
    <w:rsid w:val="008A1DC6"/>
    <w:rsid w:val="008A4594"/>
    <w:rsid w:val="008A60C3"/>
    <w:rsid w:val="008A7B97"/>
    <w:rsid w:val="008B78B6"/>
    <w:rsid w:val="008C2BBF"/>
    <w:rsid w:val="008C4D90"/>
    <w:rsid w:val="008D63E7"/>
    <w:rsid w:val="00926D26"/>
    <w:rsid w:val="009275C9"/>
    <w:rsid w:val="0093076C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63FE1"/>
    <w:rsid w:val="00A76278"/>
    <w:rsid w:val="00A8312B"/>
    <w:rsid w:val="00A86CCA"/>
    <w:rsid w:val="00A917D1"/>
    <w:rsid w:val="00A91E59"/>
    <w:rsid w:val="00AA0A9E"/>
    <w:rsid w:val="00AA1350"/>
    <w:rsid w:val="00AB2838"/>
    <w:rsid w:val="00AB32A9"/>
    <w:rsid w:val="00AE22FA"/>
    <w:rsid w:val="00B02B5E"/>
    <w:rsid w:val="00B03DB8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C3704"/>
    <w:rsid w:val="00BD19CE"/>
    <w:rsid w:val="00BD613B"/>
    <w:rsid w:val="00BF72F5"/>
    <w:rsid w:val="00C04961"/>
    <w:rsid w:val="00C17CB2"/>
    <w:rsid w:val="00C23749"/>
    <w:rsid w:val="00C25420"/>
    <w:rsid w:val="00C25654"/>
    <w:rsid w:val="00C430F2"/>
    <w:rsid w:val="00C450DF"/>
    <w:rsid w:val="00C4722A"/>
    <w:rsid w:val="00C54C12"/>
    <w:rsid w:val="00C56244"/>
    <w:rsid w:val="00C57543"/>
    <w:rsid w:val="00C6171C"/>
    <w:rsid w:val="00C63E44"/>
    <w:rsid w:val="00C74B11"/>
    <w:rsid w:val="00C76D80"/>
    <w:rsid w:val="00C82B55"/>
    <w:rsid w:val="00C8317E"/>
    <w:rsid w:val="00C87B05"/>
    <w:rsid w:val="00C941F2"/>
    <w:rsid w:val="00C946ED"/>
    <w:rsid w:val="00CA2486"/>
    <w:rsid w:val="00CA5FC4"/>
    <w:rsid w:val="00CA78BE"/>
    <w:rsid w:val="00CB03EE"/>
    <w:rsid w:val="00CB4D7B"/>
    <w:rsid w:val="00CB6FE3"/>
    <w:rsid w:val="00CC115A"/>
    <w:rsid w:val="00CC72B9"/>
    <w:rsid w:val="00CD7219"/>
    <w:rsid w:val="00CF377E"/>
    <w:rsid w:val="00D0173F"/>
    <w:rsid w:val="00D062D2"/>
    <w:rsid w:val="00D123C7"/>
    <w:rsid w:val="00D1645F"/>
    <w:rsid w:val="00D16735"/>
    <w:rsid w:val="00D212BF"/>
    <w:rsid w:val="00D23D37"/>
    <w:rsid w:val="00D2402D"/>
    <w:rsid w:val="00D26694"/>
    <w:rsid w:val="00D41E63"/>
    <w:rsid w:val="00D5069D"/>
    <w:rsid w:val="00D6234D"/>
    <w:rsid w:val="00D643EB"/>
    <w:rsid w:val="00D6688F"/>
    <w:rsid w:val="00D6729B"/>
    <w:rsid w:val="00D807DA"/>
    <w:rsid w:val="00D829EE"/>
    <w:rsid w:val="00D92DE8"/>
    <w:rsid w:val="00DA0DD8"/>
    <w:rsid w:val="00DC0884"/>
    <w:rsid w:val="00DD5B56"/>
    <w:rsid w:val="00DE711A"/>
    <w:rsid w:val="00DF0741"/>
    <w:rsid w:val="00DF7722"/>
    <w:rsid w:val="00E06E68"/>
    <w:rsid w:val="00E100F3"/>
    <w:rsid w:val="00E10EE8"/>
    <w:rsid w:val="00E1204F"/>
    <w:rsid w:val="00E23B2F"/>
    <w:rsid w:val="00E7095D"/>
    <w:rsid w:val="00E7663B"/>
    <w:rsid w:val="00E76C38"/>
    <w:rsid w:val="00E77F93"/>
    <w:rsid w:val="00E810E6"/>
    <w:rsid w:val="00E82B21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3EB7"/>
    <w:rsid w:val="00EF578D"/>
    <w:rsid w:val="00F000F4"/>
    <w:rsid w:val="00F0214A"/>
    <w:rsid w:val="00F23CDB"/>
    <w:rsid w:val="00F26E49"/>
    <w:rsid w:val="00F326D8"/>
    <w:rsid w:val="00F37020"/>
    <w:rsid w:val="00F57625"/>
    <w:rsid w:val="00F65FC1"/>
    <w:rsid w:val="00F660F8"/>
    <w:rsid w:val="00F70DAF"/>
    <w:rsid w:val="00F71276"/>
    <w:rsid w:val="00F76073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E9A9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CC1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CC1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CC1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CC1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ss-ssi.pwgsc-tpsgc.gc.ca/ssi-iss-services/dv-rfv-eng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D4A33-574D-4FE3-9F74-47A2D156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5DB82E-67B0-4B7A-A2A7-7B80E585E3C4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97F7D22-0751-4D1C-A249-8F525464E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7DA2A-D108-4FB1-9FBB-A36971EE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8</cp:revision>
  <cp:lastPrinted>2017-04-12T14:51:00Z</cp:lastPrinted>
  <dcterms:created xsi:type="dcterms:W3CDTF">2017-08-16T14:56:00Z</dcterms:created>
  <dcterms:modified xsi:type="dcterms:W3CDTF">2018-06-0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